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EC6A29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EC6A29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EC6A29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B1C480C" w14:textId="503C345C" w:rsidR="00275F1B" w:rsidRDefault="002B377F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05ABA2D3" w:rsidR="00275F1B" w:rsidRPr="002B377F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4161CD" w:rsidRPr="002B377F">
        <w:rPr>
          <w:sz w:val="26"/>
          <w:szCs w:val="26"/>
        </w:rPr>
        <w:t>2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157AA957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EC6A29" w:rsidRPr="00EC6A29">
        <w:rPr>
          <w:sz w:val="26"/>
          <w:szCs w:val="26"/>
        </w:rPr>
        <w:t>РОБОТА З ВІДДАЛЕНИМ РЕПОЗИТОРІЄМ GIT</w:t>
      </w:r>
      <w:r w:rsidR="00EC6A29">
        <w:rPr>
          <w:sz w:val="26"/>
          <w:szCs w:val="26"/>
        </w:rPr>
        <w:t xml:space="preserve"> </w:t>
      </w:r>
      <w:r>
        <w:rPr>
          <w:sz w:val="26"/>
          <w:szCs w:val="26"/>
        </w:rPr>
        <w:t>”</w:t>
      </w:r>
    </w:p>
    <w:p w14:paraId="4168DE10" w14:textId="25B000F8" w:rsidR="00275F1B" w:rsidRDefault="00F959BE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ріант № 13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5A88D831" w:rsidR="00275F1B" w:rsidRPr="00F959BE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F959BE">
        <w:rPr>
          <w:sz w:val="26"/>
          <w:szCs w:val="26"/>
        </w:rPr>
        <w:t>С.</w:t>
      </w:r>
      <w:r w:rsidR="007C6F62">
        <w:rPr>
          <w:sz w:val="26"/>
          <w:szCs w:val="26"/>
          <w:lang w:val="uk-UA"/>
        </w:rPr>
        <w:t xml:space="preserve"> </w:t>
      </w:r>
      <w:r w:rsidR="00F959BE">
        <w:rPr>
          <w:sz w:val="26"/>
          <w:szCs w:val="26"/>
          <w:lang w:val="uk-UA"/>
        </w:rPr>
        <w:t>І. Майборо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3F48D3D1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33E6FB7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>201</w:t>
      </w:r>
      <w:r>
        <w:rPr>
          <w:sz w:val="26"/>
          <w:szCs w:val="26"/>
          <w:lang w:val="uk-UA"/>
        </w:rPr>
        <w:t>9</w:t>
      </w:r>
    </w:p>
    <w:p w14:paraId="1A234F96" w14:textId="77777777" w:rsidR="00CF6C45" w:rsidRDefault="00CF6C45" w:rsidP="00CF6C45">
      <w:pPr>
        <w:spacing w:line="360" w:lineRule="auto"/>
        <w:rPr>
          <w:b/>
          <w:sz w:val="26"/>
          <w:szCs w:val="26"/>
          <w:lang w:val="uk-UA"/>
        </w:rPr>
      </w:pPr>
      <w:r w:rsidRPr="00A873EE">
        <w:rPr>
          <w:b/>
          <w:sz w:val="26"/>
          <w:szCs w:val="26"/>
          <w:lang w:val="uk-UA"/>
        </w:rPr>
        <w:lastRenderedPageBreak/>
        <w:t>1 Мета робота</w:t>
      </w:r>
    </w:p>
    <w:p w14:paraId="46F6744D" w14:textId="09740407" w:rsidR="007B685A" w:rsidRPr="006760F2" w:rsidRDefault="007B685A" w:rsidP="00B73B5B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6760F2">
        <w:rPr>
          <w:sz w:val="26"/>
          <w:szCs w:val="26"/>
        </w:rPr>
        <w:t>Вивчити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основні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команди</w:t>
      </w:r>
      <w:proofErr w:type="spellEnd"/>
      <w:r w:rsidRPr="006760F2">
        <w:rPr>
          <w:sz w:val="26"/>
          <w:szCs w:val="26"/>
        </w:rPr>
        <w:t xml:space="preserve"> </w:t>
      </w:r>
      <w:proofErr w:type="gramStart"/>
      <w:r w:rsidRPr="006760F2">
        <w:rPr>
          <w:sz w:val="26"/>
          <w:szCs w:val="26"/>
        </w:rPr>
        <w:t>по</w:t>
      </w:r>
      <w:proofErr w:type="gramEnd"/>
      <w:r w:rsidRPr="006760F2">
        <w:rPr>
          <w:sz w:val="26"/>
          <w:szCs w:val="26"/>
        </w:rPr>
        <w:t xml:space="preserve"> робот</w:t>
      </w:r>
      <w:r w:rsidRPr="006760F2">
        <w:rPr>
          <w:sz w:val="26"/>
          <w:szCs w:val="26"/>
          <w:lang w:val="uk-UA"/>
        </w:rPr>
        <w:t xml:space="preserve">і з </w:t>
      </w:r>
      <w:r w:rsidR="00EC6A29">
        <w:rPr>
          <w:sz w:val="26"/>
          <w:szCs w:val="26"/>
          <w:lang w:val="uk-UA"/>
        </w:rPr>
        <w:t>віддаленим</w:t>
      </w:r>
      <w:r w:rsidRPr="006760F2">
        <w:rPr>
          <w:sz w:val="26"/>
          <w:szCs w:val="26"/>
          <w:lang w:val="uk-UA"/>
        </w:rPr>
        <w:t xml:space="preserve"> </w:t>
      </w:r>
      <w:proofErr w:type="spellStart"/>
      <w:r w:rsidRPr="006760F2">
        <w:rPr>
          <w:sz w:val="26"/>
          <w:szCs w:val="26"/>
          <w:lang w:val="uk-UA"/>
        </w:rPr>
        <w:t>репозиторієм</w:t>
      </w:r>
      <w:proofErr w:type="spellEnd"/>
      <w:r w:rsidRPr="006760F2">
        <w:rPr>
          <w:sz w:val="26"/>
          <w:szCs w:val="26"/>
          <w:lang w:val="uk-UA"/>
        </w:rPr>
        <w:t xml:space="preserve"> GIT.</w:t>
      </w:r>
    </w:p>
    <w:p w14:paraId="37F66459" w14:textId="2323B98B" w:rsidR="00065737" w:rsidRPr="00065737" w:rsidRDefault="007B685A" w:rsidP="00065737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Pr="00A873EE">
        <w:rPr>
          <w:b/>
          <w:sz w:val="26"/>
          <w:szCs w:val="26"/>
          <w:lang w:val="uk-UA"/>
        </w:rPr>
        <w:t xml:space="preserve"> </w:t>
      </w:r>
      <w:r w:rsidR="001430ED">
        <w:rPr>
          <w:b/>
          <w:sz w:val="26"/>
          <w:szCs w:val="26"/>
          <w:lang w:val="uk-UA"/>
        </w:rPr>
        <w:t>Виконання</w:t>
      </w:r>
      <w:r w:rsidR="00065737">
        <w:rPr>
          <w:b/>
          <w:sz w:val="26"/>
          <w:szCs w:val="26"/>
          <w:lang w:val="uk-UA"/>
        </w:rPr>
        <w:t xml:space="preserve"> роботи</w:t>
      </w:r>
    </w:p>
    <w:p w14:paraId="7595F8E7" w14:textId="79946AE8" w:rsidR="00AE1920" w:rsidRPr="00C61051" w:rsidRDefault="00C61051" w:rsidP="00C61051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  <w:lang w:val="en-US"/>
        </w:rPr>
      </w:pPr>
      <w:r w:rsidRPr="00C61051">
        <w:rPr>
          <w:bCs/>
          <w:sz w:val="26"/>
          <w:szCs w:val="26"/>
          <w:lang w:val="uk-UA"/>
        </w:rPr>
        <w:t>Встановлюємо глобальні налаштування</w:t>
      </w:r>
    </w:p>
    <w:p w14:paraId="4DD62E22" w14:textId="6BDF8920" w:rsidR="00C61051" w:rsidRDefault="001D7957" w:rsidP="00C61051">
      <w:pPr>
        <w:pStyle w:val="a3"/>
        <w:spacing w:line="360" w:lineRule="auto"/>
        <w:ind w:left="1065"/>
        <w:rPr>
          <w:bCs/>
          <w:sz w:val="26"/>
          <w:szCs w:val="26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54FE255" wp14:editId="66D3F15E">
            <wp:extent cx="382905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AD2D" w14:textId="2BF386AC" w:rsidR="00C61051" w:rsidRPr="007F0A36" w:rsidRDefault="007F0A36" w:rsidP="00C61051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Робимо </w:t>
      </w:r>
      <w:r>
        <w:rPr>
          <w:bCs/>
          <w:sz w:val="26"/>
          <w:szCs w:val="26"/>
          <w:lang w:val="en-US"/>
        </w:rPr>
        <w:t xml:space="preserve">fork </w:t>
      </w:r>
      <w:r>
        <w:rPr>
          <w:bCs/>
          <w:sz w:val="26"/>
          <w:szCs w:val="26"/>
          <w:lang w:val="uk-UA"/>
        </w:rPr>
        <w:t>вказаного проекту</w:t>
      </w:r>
    </w:p>
    <w:p w14:paraId="38823633" w14:textId="231336E4" w:rsidR="007F0A36" w:rsidRPr="001D7957" w:rsidRDefault="001D7957" w:rsidP="001D7957">
      <w:pPr>
        <w:spacing w:line="360" w:lineRule="auto"/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698451C" wp14:editId="40FF7408">
            <wp:extent cx="597217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4BA" w14:textId="0F03EFA8" w:rsidR="008629EA" w:rsidRDefault="008629EA" w:rsidP="008629EA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Створюємо проект локально</w:t>
      </w:r>
      <w:r>
        <w:rPr>
          <w:bCs/>
          <w:sz w:val="26"/>
          <w:szCs w:val="26"/>
          <w:lang w:val="en-US"/>
        </w:rPr>
        <w:t>:</w:t>
      </w:r>
    </w:p>
    <w:p w14:paraId="4436C60A" w14:textId="0EF7DC0C" w:rsidR="008629EA" w:rsidRPr="00CB2C6B" w:rsidRDefault="008629EA" w:rsidP="00CB2C6B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r>
        <w:rPr>
          <w:bCs/>
          <w:sz w:val="26"/>
          <w:szCs w:val="26"/>
          <w:lang w:val="en-US"/>
        </w:rPr>
        <w:t>GIT Bash:</w:t>
      </w:r>
    </w:p>
    <w:p w14:paraId="3B6BFD53" w14:textId="1AD92380" w:rsidR="00CB2C6B" w:rsidRPr="00CB2C6B" w:rsidRDefault="00CB2C6B" w:rsidP="00CB2C6B">
      <w:pPr>
        <w:spacing w:line="36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65E7421" wp14:editId="70BDD11E">
            <wp:extent cx="4953000" cy="1133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9"/>
                    <a:stretch/>
                  </pic:blipFill>
                  <pic:spPr bwMode="auto">
                    <a:xfrm>
                      <a:off x="0" y="0"/>
                      <a:ext cx="4962525" cy="11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3688" w14:textId="284E82FC" w:rsidR="008629EA" w:rsidRPr="00CB2C6B" w:rsidRDefault="00CB2C6B" w:rsidP="00CB2C6B">
      <w:pPr>
        <w:spacing w:line="360" w:lineRule="auto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09346" wp14:editId="251EC3E9">
            <wp:simplePos x="0" y="0"/>
            <wp:positionH relativeFrom="column">
              <wp:posOffset>586740</wp:posOffset>
            </wp:positionH>
            <wp:positionV relativeFrom="paragraph">
              <wp:posOffset>85725</wp:posOffset>
            </wp:positionV>
            <wp:extent cx="4973955" cy="9906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BB71B" w14:textId="77777777" w:rsidR="008629EA" w:rsidRDefault="008629EA" w:rsidP="008629EA">
      <w:pPr>
        <w:pStyle w:val="a3"/>
        <w:spacing w:line="360" w:lineRule="auto"/>
        <w:ind w:left="1425"/>
        <w:rPr>
          <w:bCs/>
          <w:sz w:val="26"/>
          <w:szCs w:val="26"/>
          <w:lang w:val="en-US"/>
        </w:rPr>
      </w:pPr>
    </w:p>
    <w:p w14:paraId="096245FC" w14:textId="11BC5E07" w:rsidR="008629EA" w:rsidRDefault="008629EA" w:rsidP="008629EA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За допомогою можливостей </w:t>
      </w:r>
      <w:proofErr w:type="spellStart"/>
      <w:r>
        <w:rPr>
          <w:bCs/>
          <w:sz w:val="26"/>
          <w:szCs w:val="26"/>
          <w:lang w:val="en-US"/>
        </w:rPr>
        <w:t>Qt</w:t>
      </w:r>
      <w:proofErr w:type="spellEnd"/>
      <w:r w:rsidRPr="008629E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Creator</w:t>
      </w:r>
      <w:r w:rsidRPr="008629EA">
        <w:rPr>
          <w:bCs/>
          <w:sz w:val="26"/>
          <w:szCs w:val="26"/>
        </w:rPr>
        <w:t>:</w:t>
      </w:r>
    </w:p>
    <w:p w14:paraId="026FF682" w14:textId="175C23DC" w:rsidR="008629EA" w:rsidRPr="003516D6" w:rsidRDefault="00506814" w:rsidP="003516D6">
      <w:pPr>
        <w:spacing w:line="360" w:lineRule="auto"/>
        <w:ind w:left="1065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065673F" wp14:editId="3194F308">
            <wp:extent cx="4495800" cy="3117912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7955" w14:textId="0CE9F1A9" w:rsidR="003516D6" w:rsidRPr="003516D6" w:rsidRDefault="003516D6" w:rsidP="003516D6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</w:rPr>
      </w:pPr>
      <w:r w:rsidRPr="003516D6">
        <w:rPr>
          <w:bCs/>
          <w:sz w:val="26"/>
          <w:szCs w:val="26"/>
          <w:lang w:val="uk-UA"/>
        </w:rPr>
        <w:t>Створюємо для кожної версії свою гілку</w:t>
      </w:r>
      <w:r w:rsidR="000C41B1" w:rsidRPr="000C41B1">
        <w:rPr>
          <w:bCs/>
          <w:sz w:val="26"/>
          <w:szCs w:val="26"/>
        </w:rPr>
        <w:t xml:space="preserve"> </w:t>
      </w:r>
      <w:r w:rsidR="000C41B1">
        <w:rPr>
          <w:bCs/>
          <w:sz w:val="26"/>
          <w:szCs w:val="26"/>
          <w:lang w:val="uk-UA"/>
        </w:rPr>
        <w:t>та переходимо в неї</w:t>
      </w:r>
    </w:p>
    <w:p w14:paraId="25F5A6CA" w14:textId="0F4E048E" w:rsidR="003516D6" w:rsidRDefault="003516D6" w:rsidP="003516D6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r>
        <w:rPr>
          <w:bCs/>
          <w:sz w:val="26"/>
          <w:szCs w:val="26"/>
          <w:lang w:val="en-US"/>
        </w:rPr>
        <w:t>GIT Bash:</w:t>
      </w:r>
    </w:p>
    <w:p w14:paraId="3F11622D" w14:textId="327EAAD6" w:rsidR="00852606" w:rsidRDefault="00506814" w:rsidP="00852606">
      <w:pPr>
        <w:pStyle w:val="a3"/>
        <w:spacing w:line="360" w:lineRule="auto"/>
        <w:ind w:left="1425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8914B61" wp14:editId="3CD7810D">
            <wp:extent cx="3686175" cy="333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A8C9" w14:textId="2BF00B2E" w:rsidR="00506814" w:rsidRPr="00506814" w:rsidRDefault="00506814" w:rsidP="00852606">
      <w:pPr>
        <w:pStyle w:val="a3"/>
        <w:spacing w:line="360" w:lineRule="auto"/>
        <w:ind w:left="1425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B942775" wp14:editId="255AEAD7">
            <wp:extent cx="3743325" cy="981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AD88" w14:textId="77777777" w:rsidR="00506814" w:rsidRPr="00506814" w:rsidRDefault="003516D6" w:rsidP="003516D6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За допомогою можливостей </w:t>
      </w:r>
      <w:proofErr w:type="spellStart"/>
      <w:r>
        <w:rPr>
          <w:bCs/>
          <w:sz w:val="26"/>
          <w:szCs w:val="26"/>
          <w:lang w:val="en-US"/>
        </w:rPr>
        <w:t>Qt</w:t>
      </w:r>
      <w:proofErr w:type="spellEnd"/>
      <w:r w:rsidRPr="008629E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Creator</w:t>
      </w:r>
      <w:r w:rsidR="00852606" w:rsidRPr="00852606">
        <w:rPr>
          <w:bCs/>
          <w:sz w:val="26"/>
          <w:szCs w:val="26"/>
        </w:rPr>
        <w:t>:</w:t>
      </w:r>
      <w:r w:rsidR="002126F3" w:rsidRPr="002126F3">
        <w:rPr>
          <w:bCs/>
          <w:noProof/>
          <w:sz w:val="26"/>
          <w:szCs w:val="26"/>
        </w:rPr>
        <w:t xml:space="preserve"> </w:t>
      </w:r>
    </w:p>
    <w:p w14:paraId="03FD335F" w14:textId="11BD23D5" w:rsidR="003516D6" w:rsidRDefault="00506814" w:rsidP="00506814">
      <w:pPr>
        <w:spacing w:line="360" w:lineRule="auto"/>
        <w:ind w:firstLine="708"/>
        <w:rPr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721595FD" wp14:editId="6784C217">
            <wp:extent cx="4600575" cy="235724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144" w14:textId="77777777" w:rsidR="00506814" w:rsidRDefault="00506814" w:rsidP="00506814">
      <w:pPr>
        <w:spacing w:line="360" w:lineRule="auto"/>
        <w:ind w:firstLine="708"/>
        <w:rPr>
          <w:bCs/>
          <w:sz w:val="26"/>
          <w:szCs w:val="26"/>
          <w:lang w:val="uk-UA"/>
        </w:rPr>
      </w:pPr>
    </w:p>
    <w:p w14:paraId="64847EC5" w14:textId="77777777" w:rsidR="00506814" w:rsidRPr="00506814" w:rsidRDefault="00506814" w:rsidP="00506814">
      <w:pPr>
        <w:spacing w:line="360" w:lineRule="auto"/>
        <w:ind w:firstLine="708"/>
        <w:rPr>
          <w:bCs/>
          <w:sz w:val="26"/>
          <w:szCs w:val="26"/>
          <w:lang w:val="uk-UA"/>
        </w:rPr>
      </w:pPr>
    </w:p>
    <w:p w14:paraId="7E374478" w14:textId="7EB81595" w:rsidR="003516D6" w:rsidRDefault="003516D6" w:rsidP="002B3227">
      <w:pPr>
        <w:spacing w:line="360" w:lineRule="auto"/>
        <w:jc w:val="center"/>
        <w:rPr>
          <w:bCs/>
          <w:sz w:val="26"/>
          <w:szCs w:val="26"/>
        </w:rPr>
      </w:pPr>
    </w:p>
    <w:p w14:paraId="59E07693" w14:textId="423ECF32" w:rsidR="000C41B1" w:rsidRPr="00506814" w:rsidRDefault="002D0D9E" w:rsidP="00506814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</w:rPr>
      </w:pPr>
      <w:r w:rsidRPr="00506814">
        <w:rPr>
          <w:bCs/>
          <w:sz w:val="26"/>
          <w:szCs w:val="26"/>
          <w:lang w:val="uk-UA"/>
        </w:rPr>
        <w:lastRenderedPageBreak/>
        <w:t>Робимо зміни в кожну версію та фіксуємо їх</w:t>
      </w:r>
      <w:r w:rsidRPr="00506814">
        <w:rPr>
          <w:bCs/>
          <w:sz w:val="26"/>
          <w:szCs w:val="26"/>
        </w:rPr>
        <w:t>.</w:t>
      </w:r>
    </w:p>
    <w:p w14:paraId="7E9F9617" w14:textId="7AE6FA4E" w:rsidR="002D0D9E" w:rsidRDefault="002D0D9E" w:rsidP="002D0D9E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r>
        <w:rPr>
          <w:bCs/>
          <w:sz w:val="26"/>
          <w:szCs w:val="26"/>
          <w:lang w:val="en-US"/>
        </w:rPr>
        <w:t>GIT Bash:</w:t>
      </w:r>
    </w:p>
    <w:p w14:paraId="0A1D7AD3" w14:textId="7C8A5F89" w:rsidR="002D0D9E" w:rsidRDefault="009502DA" w:rsidP="002D0D9E">
      <w:pPr>
        <w:pStyle w:val="a3"/>
        <w:spacing w:line="360" w:lineRule="auto"/>
        <w:ind w:left="1425"/>
        <w:rPr>
          <w:bCs/>
          <w:sz w:val="26"/>
          <w:szCs w:val="26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2E61C1C" wp14:editId="65DD797B">
            <wp:extent cx="417195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BFEA" w14:textId="6ED14EB4" w:rsidR="00506305" w:rsidRDefault="00B930EF" w:rsidP="002D0D9E">
      <w:pPr>
        <w:pStyle w:val="a3"/>
        <w:spacing w:line="360" w:lineRule="auto"/>
        <w:ind w:left="1425"/>
        <w:rPr>
          <w:bCs/>
          <w:sz w:val="26"/>
          <w:szCs w:val="26"/>
          <w:lang w:val="en-US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585CE64" wp14:editId="2AA09DC5">
            <wp:extent cx="3657600" cy="1581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6A90" w14:textId="77777777" w:rsidR="00ED3117" w:rsidRDefault="00ED3117" w:rsidP="002D0D9E">
      <w:pPr>
        <w:pStyle w:val="a3"/>
        <w:spacing w:line="360" w:lineRule="auto"/>
        <w:ind w:left="1425"/>
        <w:rPr>
          <w:bCs/>
          <w:sz w:val="26"/>
          <w:szCs w:val="26"/>
          <w:lang w:val="en-US"/>
        </w:rPr>
      </w:pPr>
    </w:p>
    <w:p w14:paraId="699636EC" w14:textId="3A80EF8E" w:rsidR="002D0D9E" w:rsidRPr="009502DA" w:rsidRDefault="002D0D9E" w:rsidP="002D0D9E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proofErr w:type="spellStart"/>
      <w:r>
        <w:rPr>
          <w:bCs/>
          <w:sz w:val="26"/>
          <w:szCs w:val="26"/>
          <w:lang w:val="en-US"/>
        </w:rPr>
        <w:t>Qt</w:t>
      </w:r>
      <w:proofErr w:type="spellEnd"/>
      <w:r>
        <w:rPr>
          <w:bCs/>
          <w:sz w:val="26"/>
          <w:szCs w:val="26"/>
          <w:lang w:val="en-US"/>
        </w:rPr>
        <w:t xml:space="preserve"> Creator:</w:t>
      </w:r>
    </w:p>
    <w:p w14:paraId="3640C9E9" w14:textId="77777777" w:rsidR="009502DA" w:rsidRPr="009502DA" w:rsidRDefault="009502DA" w:rsidP="009502DA">
      <w:pPr>
        <w:spacing w:line="360" w:lineRule="auto"/>
        <w:rPr>
          <w:bCs/>
          <w:sz w:val="26"/>
          <w:szCs w:val="26"/>
          <w:lang w:val="uk-UA"/>
        </w:rPr>
      </w:pPr>
    </w:p>
    <w:p w14:paraId="7F72DADF" w14:textId="52369FD6" w:rsidR="00ED3117" w:rsidRPr="009502DA" w:rsidRDefault="009502DA" w:rsidP="009502DA">
      <w:pPr>
        <w:spacing w:line="360" w:lineRule="auto"/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D67E8C3" wp14:editId="36F78F06">
            <wp:extent cx="5783580" cy="22682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F5AA" w14:textId="0E279B80" w:rsidR="002D0D9E" w:rsidRDefault="009502DA" w:rsidP="009502DA">
      <w:pPr>
        <w:spacing w:line="360" w:lineRule="auto"/>
        <w:rPr>
          <w:bCs/>
          <w:sz w:val="26"/>
          <w:szCs w:val="26"/>
          <w:lang w:val="en-US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059704DC" wp14:editId="7D470220">
            <wp:extent cx="6076950" cy="25798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97" cy="25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1CA2" w14:textId="5009FDCF" w:rsidR="009C76C8" w:rsidRPr="00E83F06" w:rsidRDefault="002C240B" w:rsidP="009C76C8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  <w:lang w:val="uk-UA"/>
        </w:rPr>
        <w:t>Зв</w:t>
      </w:r>
      <w:proofErr w:type="spellEnd"/>
      <w:r w:rsidRPr="002C240B">
        <w:rPr>
          <w:bCs/>
          <w:sz w:val="26"/>
          <w:szCs w:val="26"/>
        </w:rPr>
        <w:t>’</w:t>
      </w:r>
      <w:proofErr w:type="spellStart"/>
      <w:r>
        <w:rPr>
          <w:bCs/>
          <w:sz w:val="26"/>
          <w:szCs w:val="26"/>
          <w:lang w:val="uk-UA"/>
        </w:rPr>
        <w:t>язуємо</w:t>
      </w:r>
      <w:proofErr w:type="spellEnd"/>
      <w:r>
        <w:rPr>
          <w:bCs/>
          <w:sz w:val="26"/>
          <w:szCs w:val="26"/>
          <w:lang w:val="uk-UA"/>
        </w:rPr>
        <w:t xml:space="preserve"> локальні гілки з </w:t>
      </w:r>
      <w:r w:rsidR="006B1A5E">
        <w:rPr>
          <w:bCs/>
          <w:sz w:val="26"/>
          <w:szCs w:val="26"/>
          <w:lang w:val="uk-UA"/>
        </w:rPr>
        <w:t xml:space="preserve">однойменними </w:t>
      </w:r>
      <w:r>
        <w:rPr>
          <w:bCs/>
          <w:sz w:val="26"/>
          <w:szCs w:val="26"/>
          <w:lang w:val="uk-UA"/>
        </w:rPr>
        <w:t>гілками на сервері</w:t>
      </w:r>
      <w:r w:rsidRPr="002C240B">
        <w:rPr>
          <w:bCs/>
          <w:sz w:val="26"/>
          <w:szCs w:val="26"/>
        </w:rPr>
        <w:t>:</w:t>
      </w:r>
    </w:p>
    <w:p w14:paraId="2C87E0A2" w14:textId="55B0B99B" w:rsidR="00E83F06" w:rsidRDefault="00E83F06" w:rsidP="00E83F06">
      <w:pPr>
        <w:pStyle w:val="a3"/>
        <w:spacing w:line="360" w:lineRule="auto"/>
        <w:ind w:left="1065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8D7AD0B" wp14:editId="6041C1B2">
            <wp:extent cx="4010025" cy="733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B36F" w14:textId="22ED330C" w:rsidR="002C240B" w:rsidRDefault="002C240B" w:rsidP="002C240B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r>
        <w:rPr>
          <w:bCs/>
          <w:sz w:val="26"/>
          <w:szCs w:val="26"/>
          <w:lang w:val="en-US"/>
        </w:rPr>
        <w:t>GIT Bash</w:t>
      </w:r>
    </w:p>
    <w:p w14:paraId="00CC1C6B" w14:textId="2E8F4046" w:rsidR="002C240B" w:rsidRPr="00E83F06" w:rsidRDefault="00E83F06" w:rsidP="00E83F06">
      <w:pPr>
        <w:spacing w:line="360" w:lineRule="auto"/>
        <w:ind w:left="1065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8CDC0B4" wp14:editId="53819DCA">
            <wp:extent cx="5271770" cy="530860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7686" w14:textId="77777777" w:rsidR="00590BE5" w:rsidRDefault="00590BE5" w:rsidP="00590BE5">
      <w:pPr>
        <w:pStyle w:val="a3"/>
        <w:numPr>
          <w:ilvl w:val="0"/>
          <w:numId w:val="7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 допомогою </w:t>
      </w:r>
      <w:proofErr w:type="spellStart"/>
      <w:r>
        <w:rPr>
          <w:bCs/>
          <w:sz w:val="26"/>
          <w:szCs w:val="26"/>
          <w:lang w:val="en-US"/>
        </w:rPr>
        <w:t>Qt</w:t>
      </w:r>
      <w:proofErr w:type="spellEnd"/>
      <w:r>
        <w:rPr>
          <w:bCs/>
          <w:sz w:val="26"/>
          <w:szCs w:val="26"/>
          <w:lang w:val="en-US"/>
        </w:rPr>
        <w:t xml:space="preserve"> Creator:</w:t>
      </w:r>
    </w:p>
    <w:p w14:paraId="6A018225" w14:textId="168245F3" w:rsidR="00047ABC" w:rsidRPr="00E83F06" w:rsidRDefault="00E83F06" w:rsidP="00E83F06">
      <w:pPr>
        <w:spacing w:line="360" w:lineRule="auto"/>
        <w:ind w:left="1065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F748733" wp14:editId="6868BC27">
            <wp:extent cx="4689559" cy="504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59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CBD1" w14:textId="5BE29543" w:rsidR="002D0D9E" w:rsidRDefault="002D0D9E" w:rsidP="002D0D9E">
      <w:pPr>
        <w:spacing w:line="360" w:lineRule="auto"/>
        <w:ind w:left="705"/>
        <w:rPr>
          <w:bCs/>
          <w:sz w:val="26"/>
          <w:szCs w:val="26"/>
        </w:rPr>
      </w:pPr>
    </w:p>
    <w:p w14:paraId="072B33BE" w14:textId="1EBBD6FE" w:rsidR="002D0D9E" w:rsidRDefault="00754EC6" w:rsidP="00754EC6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Заливаємо гілки на </w:t>
      </w:r>
      <w:r>
        <w:rPr>
          <w:bCs/>
          <w:sz w:val="26"/>
          <w:szCs w:val="26"/>
          <w:lang w:val="en-US"/>
        </w:rPr>
        <w:t>fork</w:t>
      </w:r>
    </w:p>
    <w:p w14:paraId="1EF5C63C" w14:textId="30FBDF11" w:rsidR="00E727B3" w:rsidRDefault="00E83F06" w:rsidP="003C4183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6E59A1F6" wp14:editId="3A85FD36">
            <wp:extent cx="5270660" cy="2219819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38" cy="22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745F" w14:textId="77777777" w:rsidR="00E83F06" w:rsidRDefault="00E83F06" w:rsidP="003C4183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</w:p>
    <w:p w14:paraId="596225F8" w14:textId="77777777" w:rsidR="00E83F06" w:rsidRPr="00E83F06" w:rsidRDefault="00E83F06" w:rsidP="003C4183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</w:p>
    <w:p w14:paraId="0C5CB6EF" w14:textId="77777777" w:rsidR="00A02528" w:rsidRDefault="00A02528" w:rsidP="003C4183">
      <w:pPr>
        <w:spacing w:line="360" w:lineRule="auto"/>
        <w:ind w:firstLine="708"/>
        <w:jc w:val="center"/>
        <w:rPr>
          <w:bCs/>
          <w:sz w:val="26"/>
          <w:szCs w:val="26"/>
          <w:lang w:val="en-US"/>
        </w:rPr>
      </w:pPr>
    </w:p>
    <w:p w14:paraId="265BD2F1" w14:textId="6E6FC1C3" w:rsidR="005D6410" w:rsidRPr="00B84879" w:rsidRDefault="005D6410" w:rsidP="00714C85">
      <w:pPr>
        <w:pStyle w:val="a3"/>
        <w:numPr>
          <w:ilvl w:val="0"/>
          <w:numId w:val="6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lastRenderedPageBreak/>
        <w:t xml:space="preserve">Робимо </w:t>
      </w:r>
      <w:r>
        <w:rPr>
          <w:bCs/>
          <w:sz w:val="26"/>
          <w:szCs w:val="26"/>
          <w:lang w:val="en-US"/>
        </w:rPr>
        <w:t xml:space="preserve">pull request </w:t>
      </w:r>
    </w:p>
    <w:p w14:paraId="18138931" w14:textId="77777777" w:rsidR="00B84879" w:rsidRPr="00B84879" w:rsidRDefault="00B84879" w:rsidP="00B84879">
      <w:pPr>
        <w:spacing w:line="360" w:lineRule="auto"/>
        <w:ind w:left="705"/>
        <w:rPr>
          <w:bCs/>
          <w:sz w:val="26"/>
          <w:szCs w:val="26"/>
        </w:rPr>
      </w:pPr>
    </w:p>
    <w:p w14:paraId="4AFF722C" w14:textId="43F279A5" w:rsidR="006157B2" w:rsidRPr="00B84879" w:rsidRDefault="0022371F" w:rsidP="0022371F">
      <w:pPr>
        <w:spacing w:line="360" w:lineRule="auto"/>
        <w:ind w:firstLine="705"/>
        <w:rPr>
          <w:bCs/>
          <w:sz w:val="26"/>
          <w:szCs w:val="26"/>
        </w:rPr>
      </w:pPr>
      <w:bookmarkStart w:id="0" w:name="_GoBack"/>
      <w:bookmarkEnd w:id="0"/>
      <w:r>
        <w:rPr>
          <w:bCs/>
          <w:noProof/>
          <w:sz w:val="26"/>
          <w:szCs w:val="26"/>
        </w:rPr>
        <w:drawing>
          <wp:inline distT="0" distB="0" distL="0" distR="0" wp14:anchorId="4831942B" wp14:editId="310E1EAC">
            <wp:extent cx="5279661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6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A16" w14:textId="153EA5FC" w:rsidR="00DD3FCF" w:rsidRDefault="00AE1920" w:rsidP="00DD3FCF">
      <w:pPr>
        <w:spacing w:line="360" w:lineRule="auto"/>
        <w:rPr>
          <w:b/>
          <w:sz w:val="26"/>
          <w:szCs w:val="26"/>
          <w:lang w:val="uk-UA"/>
        </w:rPr>
      </w:pPr>
      <w:r w:rsidRPr="004161CD">
        <w:rPr>
          <w:b/>
          <w:sz w:val="26"/>
          <w:szCs w:val="26"/>
        </w:rPr>
        <w:t>3</w:t>
      </w:r>
      <w:r w:rsidR="00DD3FCF" w:rsidRPr="00A873EE">
        <w:rPr>
          <w:b/>
          <w:sz w:val="26"/>
          <w:szCs w:val="26"/>
          <w:lang w:val="uk-UA"/>
        </w:rPr>
        <w:t xml:space="preserve"> </w:t>
      </w:r>
      <w:r w:rsidR="00DD3FCF">
        <w:rPr>
          <w:b/>
          <w:sz w:val="26"/>
          <w:szCs w:val="26"/>
          <w:lang w:val="uk-UA"/>
        </w:rPr>
        <w:t>Висновки</w:t>
      </w:r>
    </w:p>
    <w:p w14:paraId="18F488A4" w14:textId="4BF9A173" w:rsidR="00EC6A29" w:rsidRDefault="005A7EEF" w:rsidP="00EC6A29">
      <w:pPr>
        <w:pStyle w:val="a3"/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В даній лабораторній роботі ми ознайомилися з </w:t>
      </w:r>
      <w:r w:rsidR="00EC6A29">
        <w:rPr>
          <w:bCs/>
          <w:sz w:val="26"/>
          <w:szCs w:val="26"/>
          <w:lang w:val="uk-UA"/>
        </w:rPr>
        <w:t>основними командами по</w:t>
      </w:r>
    </w:p>
    <w:p w14:paraId="1202837B" w14:textId="45024DEC" w:rsidR="00EC6A29" w:rsidRPr="00EC6A29" w:rsidRDefault="00EC6A29" w:rsidP="00EC6A29">
      <w:pPr>
        <w:spacing w:line="360" w:lineRule="auto"/>
        <w:jc w:val="both"/>
        <w:rPr>
          <w:bCs/>
          <w:sz w:val="26"/>
          <w:szCs w:val="26"/>
        </w:rPr>
      </w:pPr>
      <w:r w:rsidRPr="00EC6A29">
        <w:rPr>
          <w:bCs/>
          <w:sz w:val="26"/>
          <w:szCs w:val="26"/>
          <w:lang w:val="uk-UA"/>
        </w:rPr>
        <w:t>роботі з</w:t>
      </w:r>
      <w:r>
        <w:rPr>
          <w:bCs/>
          <w:sz w:val="26"/>
          <w:szCs w:val="26"/>
          <w:lang w:val="uk-UA"/>
        </w:rPr>
        <w:t xml:space="preserve"> віддаленим </w:t>
      </w:r>
      <w:proofErr w:type="spellStart"/>
      <w:r>
        <w:rPr>
          <w:bCs/>
          <w:sz w:val="26"/>
          <w:szCs w:val="26"/>
          <w:lang w:val="uk-UA"/>
        </w:rPr>
        <w:t>репозиторієм</w:t>
      </w:r>
      <w:proofErr w:type="spellEnd"/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en-US"/>
        </w:rPr>
        <w:t>GIT</w:t>
      </w:r>
      <w:r w:rsidRPr="00EC6A29">
        <w:rPr>
          <w:bCs/>
          <w:sz w:val="26"/>
          <w:szCs w:val="26"/>
        </w:rPr>
        <w:t>.</w:t>
      </w:r>
    </w:p>
    <w:p w14:paraId="2883D502" w14:textId="2C91D241" w:rsidR="00AD6821" w:rsidRPr="00162388" w:rsidRDefault="00AD6821" w:rsidP="00AD6821">
      <w:pPr>
        <w:spacing w:line="360" w:lineRule="auto"/>
        <w:jc w:val="both"/>
        <w:rPr>
          <w:bCs/>
          <w:sz w:val="26"/>
          <w:szCs w:val="26"/>
        </w:rPr>
      </w:pPr>
    </w:p>
    <w:sectPr w:rsidR="00AD6821" w:rsidRPr="00162388" w:rsidSect="00CF6C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E362FE6"/>
    <w:multiLevelType w:val="hybridMultilevel"/>
    <w:tmpl w:val="7820FC74"/>
    <w:lvl w:ilvl="0" w:tplc="0CC0677C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0F80C90"/>
    <w:multiLevelType w:val="hybridMultilevel"/>
    <w:tmpl w:val="5832F3A0"/>
    <w:lvl w:ilvl="0" w:tplc="6862D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D"/>
    <w:rsid w:val="00006F13"/>
    <w:rsid w:val="00047ABC"/>
    <w:rsid w:val="00052ED7"/>
    <w:rsid w:val="00065737"/>
    <w:rsid w:val="00075983"/>
    <w:rsid w:val="000C41B1"/>
    <w:rsid w:val="000D5246"/>
    <w:rsid w:val="000F2622"/>
    <w:rsid w:val="001060DC"/>
    <w:rsid w:val="00131B9B"/>
    <w:rsid w:val="001430ED"/>
    <w:rsid w:val="00160CBE"/>
    <w:rsid w:val="00162388"/>
    <w:rsid w:val="001776E9"/>
    <w:rsid w:val="001A5B9A"/>
    <w:rsid w:val="001B5CBF"/>
    <w:rsid w:val="001D305D"/>
    <w:rsid w:val="001D7957"/>
    <w:rsid w:val="001D7FFD"/>
    <w:rsid w:val="001F1D6F"/>
    <w:rsid w:val="001F7D76"/>
    <w:rsid w:val="002043B2"/>
    <w:rsid w:val="002126F3"/>
    <w:rsid w:val="00212FC1"/>
    <w:rsid w:val="0021684B"/>
    <w:rsid w:val="0022371F"/>
    <w:rsid w:val="00242231"/>
    <w:rsid w:val="00250B73"/>
    <w:rsid w:val="00265E1C"/>
    <w:rsid w:val="00275F1B"/>
    <w:rsid w:val="0029185A"/>
    <w:rsid w:val="002B3227"/>
    <w:rsid w:val="002B377F"/>
    <w:rsid w:val="002C10BC"/>
    <w:rsid w:val="002C167A"/>
    <w:rsid w:val="002C240B"/>
    <w:rsid w:val="002D0D9E"/>
    <w:rsid w:val="002D4172"/>
    <w:rsid w:val="002F6A73"/>
    <w:rsid w:val="003014FF"/>
    <w:rsid w:val="003079B6"/>
    <w:rsid w:val="0031550D"/>
    <w:rsid w:val="00321B59"/>
    <w:rsid w:val="003314BC"/>
    <w:rsid w:val="00347709"/>
    <w:rsid w:val="003516D6"/>
    <w:rsid w:val="00380C12"/>
    <w:rsid w:val="00393FD1"/>
    <w:rsid w:val="003973FD"/>
    <w:rsid w:val="003B7FCB"/>
    <w:rsid w:val="003C4183"/>
    <w:rsid w:val="003D2B79"/>
    <w:rsid w:val="003F57DB"/>
    <w:rsid w:val="004161CD"/>
    <w:rsid w:val="004273E6"/>
    <w:rsid w:val="00427B5A"/>
    <w:rsid w:val="00447C0B"/>
    <w:rsid w:val="004555A8"/>
    <w:rsid w:val="00491476"/>
    <w:rsid w:val="004C0892"/>
    <w:rsid w:val="004E3E6B"/>
    <w:rsid w:val="004F4DCE"/>
    <w:rsid w:val="00506305"/>
    <w:rsid w:val="00506814"/>
    <w:rsid w:val="005247F4"/>
    <w:rsid w:val="00562FB3"/>
    <w:rsid w:val="0057569D"/>
    <w:rsid w:val="00590BE5"/>
    <w:rsid w:val="00595702"/>
    <w:rsid w:val="005A7EEF"/>
    <w:rsid w:val="005D6410"/>
    <w:rsid w:val="005E5C32"/>
    <w:rsid w:val="005F0DB4"/>
    <w:rsid w:val="00612D07"/>
    <w:rsid w:val="006157B2"/>
    <w:rsid w:val="006A3EC1"/>
    <w:rsid w:val="006B1A5E"/>
    <w:rsid w:val="006B4CED"/>
    <w:rsid w:val="006B6D73"/>
    <w:rsid w:val="006F2B3B"/>
    <w:rsid w:val="006F61B8"/>
    <w:rsid w:val="00714C85"/>
    <w:rsid w:val="00740039"/>
    <w:rsid w:val="00751D96"/>
    <w:rsid w:val="00754EC6"/>
    <w:rsid w:val="00765EDE"/>
    <w:rsid w:val="0078714A"/>
    <w:rsid w:val="00795EB9"/>
    <w:rsid w:val="007B6478"/>
    <w:rsid w:val="007B685A"/>
    <w:rsid w:val="007C6F62"/>
    <w:rsid w:val="007F0A36"/>
    <w:rsid w:val="007F12C4"/>
    <w:rsid w:val="007F3C53"/>
    <w:rsid w:val="0080570D"/>
    <w:rsid w:val="008238E9"/>
    <w:rsid w:val="0082572E"/>
    <w:rsid w:val="00852606"/>
    <w:rsid w:val="00854966"/>
    <w:rsid w:val="008629EA"/>
    <w:rsid w:val="008A2BEB"/>
    <w:rsid w:val="008B5340"/>
    <w:rsid w:val="008C5998"/>
    <w:rsid w:val="009502DA"/>
    <w:rsid w:val="00953ACE"/>
    <w:rsid w:val="00970A9C"/>
    <w:rsid w:val="009B2C12"/>
    <w:rsid w:val="009B53A4"/>
    <w:rsid w:val="009C76C8"/>
    <w:rsid w:val="009E2949"/>
    <w:rsid w:val="009E3949"/>
    <w:rsid w:val="00A02528"/>
    <w:rsid w:val="00A12593"/>
    <w:rsid w:val="00A16BA3"/>
    <w:rsid w:val="00A17B49"/>
    <w:rsid w:val="00A43FCC"/>
    <w:rsid w:val="00A47383"/>
    <w:rsid w:val="00A473BB"/>
    <w:rsid w:val="00A90AF6"/>
    <w:rsid w:val="00AD6821"/>
    <w:rsid w:val="00AD7F56"/>
    <w:rsid w:val="00AE1920"/>
    <w:rsid w:val="00AF0C2D"/>
    <w:rsid w:val="00B33BA0"/>
    <w:rsid w:val="00B41289"/>
    <w:rsid w:val="00B42F24"/>
    <w:rsid w:val="00B45254"/>
    <w:rsid w:val="00B45BBF"/>
    <w:rsid w:val="00B5108C"/>
    <w:rsid w:val="00B66C34"/>
    <w:rsid w:val="00B73B5B"/>
    <w:rsid w:val="00B75299"/>
    <w:rsid w:val="00B84879"/>
    <w:rsid w:val="00B930EF"/>
    <w:rsid w:val="00BF4BF9"/>
    <w:rsid w:val="00C05C81"/>
    <w:rsid w:val="00C201B6"/>
    <w:rsid w:val="00C61051"/>
    <w:rsid w:val="00C65AE4"/>
    <w:rsid w:val="00C77C5A"/>
    <w:rsid w:val="00C87562"/>
    <w:rsid w:val="00CA422F"/>
    <w:rsid w:val="00CB2C6B"/>
    <w:rsid w:val="00CC39E8"/>
    <w:rsid w:val="00CC598F"/>
    <w:rsid w:val="00CF6C45"/>
    <w:rsid w:val="00D018C7"/>
    <w:rsid w:val="00D17885"/>
    <w:rsid w:val="00D250EE"/>
    <w:rsid w:val="00D87EE2"/>
    <w:rsid w:val="00DA0CD8"/>
    <w:rsid w:val="00DD3FCF"/>
    <w:rsid w:val="00DE69CC"/>
    <w:rsid w:val="00E4098D"/>
    <w:rsid w:val="00E61704"/>
    <w:rsid w:val="00E67F08"/>
    <w:rsid w:val="00E727B3"/>
    <w:rsid w:val="00E83F06"/>
    <w:rsid w:val="00EA77E6"/>
    <w:rsid w:val="00EC6A29"/>
    <w:rsid w:val="00ED1EBF"/>
    <w:rsid w:val="00ED3117"/>
    <w:rsid w:val="00F15511"/>
    <w:rsid w:val="00F44F61"/>
    <w:rsid w:val="00F46201"/>
    <w:rsid w:val="00F86C6D"/>
    <w:rsid w:val="00F959BE"/>
    <w:rsid w:val="00F97964"/>
    <w:rsid w:val="00FF3BB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8BB9-7BB1-4548-9A1E-EE5DDAA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User</cp:lastModifiedBy>
  <cp:revision>164</cp:revision>
  <dcterms:created xsi:type="dcterms:W3CDTF">2019-09-01T08:47:00Z</dcterms:created>
  <dcterms:modified xsi:type="dcterms:W3CDTF">2019-10-03T18:10:00Z</dcterms:modified>
</cp:coreProperties>
</file>